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13A8" w14:textId="5C290332" w:rsidR="009F07E2" w:rsidRDefault="002715D5" w:rsidP="002715D5">
      <w:pPr>
        <w:jc w:val="center"/>
        <w:rPr>
          <w:sz w:val="36"/>
          <w:szCs w:val="36"/>
        </w:rPr>
      </w:pPr>
      <w:r w:rsidRPr="002715D5">
        <w:rPr>
          <w:sz w:val="36"/>
          <w:szCs w:val="36"/>
        </w:rPr>
        <w:t xml:space="preserve">Odborná praxe </w:t>
      </w:r>
      <w:r>
        <w:rPr>
          <w:sz w:val="36"/>
          <w:szCs w:val="36"/>
        </w:rPr>
        <w:t>v rámci studia</w:t>
      </w:r>
    </w:p>
    <w:p w14:paraId="66A9E034" w14:textId="77777777" w:rsidR="002715D5" w:rsidRDefault="002715D5" w:rsidP="002715D5">
      <w:pPr>
        <w:jc w:val="center"/>
        <w:rPr>
          <w:sz w:val="36"/>
          <w:szCs w:val="36"/>
        </w:rPr>
      </w:pPr>
    </w:p>
    <w:p w14:paraId="369DEBDC" w14:textId="08198F24" w:rsidR="002715D5" w:rsidRPr="002715D5" w:rsidRDefault="002715D5" w:rsidP="002715D5">
      <w:pPr>
        <w:spacing w:line="276" w:lineRule="auto"/>
        <w:jc w:val="both"/>
      </w:pPr>
      <w:r w:rsidRPr="002715D5">
        <w:t xml:space="preserve">Odborná praxe </w:t>
      </w:r>
      <w:proofErr w:type="gramStart"/>
      <w:r w:rsidRPr="002715D5">
        <w:t>slouží</w:t>
      </w:r>
      <w:proofErr w:type="gramEnd"/>
      <w:r w:rsidRPr="002715D5">
        <w:t xml:space="preserve"> k propojení teoretický</w:t>
      </w:r>
      <w:r w:rsidR="00417DAB">
        <w:t>ch</w:t>
      </w:r>
      <w:r w:rsidRPr="002715D5">
        <w:t xml:space="preserve"> znalostí s podnikovou praxí. Moravská vysoká škola Olomouc, o.p.s. má akreditov</w:t>
      </w:r>
      <w:r w:rsidR="00F42145">
        <w:t>a</w:t>
      </w:r>
      <w:r w:rsidRPr="002715D5">
        <w:t>n</w:t>
      </w:r>
      <w:r w:rsidR="00F42145">
        <w:t>é</w:t>
      </w:r>
      <w:r w:rsidRPr="002715D5">
        <w:t xml:space="preserve"> profesně zaměřen</w:t>
      </w:r>
      <w:r w:rsidR="00F42145">
        <w:t>é</w:t>
      </w:r>
      <w:r w:rsidRPr="002715D5">
        <w:t xml:space="preserve"> studijní programy, kde </w:t>
      </w:r>
      <w:r w:rsidR="001D488B">
        <w:t>je důležitá</w:t>
      </w:r>
      <w:r w:rsidRPr="002715D5">
        <w:t xml:space="preserve"> Odborné praxe (dále </w:t>
      </w:r>
      <w:proofErr w:type="gramStart"/>
      <w:r w:rsidRPr="002715D5">
        <w:t>jen ,,OP</w:t>
      </w:r>
      <w:proofErr w:type="gramEnd"/>
      <w:r w:rsidRPr="002715D5">
        <w:t>“</w:t>
      </w:r>
      <w:r>
        <w:t>)</w:t>
      </w:r>
      <w:r w:rsidRPr="002715D5">
        <w:t>.</w:t>
      </w:r>
    </w:p>
    <w:p w14:paraId="66B5976D" w14:textId="77777777" w:rsidR="002715D5" w:rsidRDefault="002715D5" w:rsidP="002715D5">
      <w:pPr>
        <w:jc w:val="both"/>
        <w:rPr>
          <w:sz w:val="28"/>
          <w:szCs w:val="28"/>
        </w:rPr>
      </w:pPr>
    </w:p>
    <w:p w14:paraId="285E5540" w14:textId="09E89909" w:rsidR="002715D5" w:rsidRPr="00067D31" w:rsidRDefault="002715D5" w:rsidP="002715D5">
      <w:pPr>
        <w:pStyle w:val="Odstavecseseznamem"/>
        <w:numPr>
          <w:ilvl w:val="0"/>
          <w:numId w:val="4"/>
        </w:numPr>
        <w:jc w:val="both"/>
        <w:rPr>
          <w:b/>
          <w:bCs/>
          <w:noProof/>
          <w:color w:val="FF0000"/>
          <w:sz w:val="28"/>
          <w:szCs w:val="28"/>
        </w:rPr>
      </w:pPr>
      <w:r w:rsidRPr="00067D31">
        <w:rPr>
          <w:b/>
          <w:bCs/>
          <w:noProof/>
          <w:color w:val="FF0000"/>
          <w:sz w:val="28"/>
          <w:szCs w:val="28"/>
        </w:rPr>
        <w:t>K čemu OP slouží:</w:t>
      </w:r>
    </w:p>
    <w:p w14:paraId="0D83D8B0" w14:textId="3F251099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zisk</w:t>
      </w:r>
      <w:r w:rsidR="001D488B">
        <w:rPr>
          <w:noProof/>
          <w:sz w:val="24"/>
          <w:szCs w:val="24"/>
        </w:rPr>
        <w:t>ání</w:t>
      </w:r>
      <w:r w:rsidRPr="002715D5">
        <w:rPr>
          <w:noProof/>
          <w:sz w:val="24"/>
          <w:szCs w:val="24"/>
        </w:rPr>
        <w:t xml:space="preserve"> znalostí a zkušeností z podnikové (a jiné) praxe,</w:t>
      </w:r>
    </w:p>
    <w:p w14:paraId="60CE1814" w14:textId="7A304243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propojení teorie s praxí,</w:t>
      </w:r>
    </w:p>
    <w:p w14:paraId="01CF7227" w14:textId="1C1ACDED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vyzkoušení si pracovního života (chování v práci, pravidelný režim, zodpovědnost za práci apod.),</w:t>
      </w:r>
    </w:p>
    <w:p w14:paraId="7453E51E" w14:textId="742BB99C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zisk</w:t>
      </w:r>
      <w:r w:rsidR="001D488B">
        <w:rPr>
          <w:noProof/>
          <w:sz w:val="24"/>
          <w:szCs w:val="24"/>
        </w:rPr>
        <w:t>ání</w:t>
      </w:r>
      <w:r w:rsidRPr="002715D5">
        <w:rPr>
          <w:noProof/>
          <w:sz w:val="24"/>
          <w:szCs w:val="24"/>
        </w:rPr>
        <w:t xml:space="preserve"> </w:t>
      </w:r>
      <w:r w:rsidR="001D488B">
        <w:rPr>
          <w:noProof/>
          <w:sz w:val="24"/>
          <w:szCs w:val="24"/>
        </w:rPr>
        <w:t xml:space="preserve">potencionálního </w:t>
      </w:r>
      <w:r w:rsidRPr="002715D5">
        <w:rPr>
          <w:noProof/>
          <w:sz w:val="24"/>
          <w:szCs w:val="24"/>
        </w:rPr>
        <w:t>pracovního místa (či stáže).</w:t>
      </w:r>
    </w:p>
    <w:p w14:paraId="248ACF67" w14:textId="77777777" w:rsidR="002715D5" w:rsidRDefault="002715D5" w:rsidP="002715D5">
      <w:pPr>
        <w:pStyle w:val="Odstavecseseznamem"/>
        <w:ind w:left="1080"/>
        <w:jc w:val="both"/>
        <w:rPr>
          <w:noProof/>
          <w:sz w:val="28"/>
          <w:szCs w:val="28"/>
        </w:rPr>
      </w:pPr>
    </w:p>
    <w:p w14:paraId="3F7F35A3" w14:textId="16A9137C" w:rsidR="002715D5" w:rsidRPr="00067D31" w:rsidRDefault="002715D5" w:rsidP="002715D5">
      <w:pPr>
        <w:pStyle w:val="Odstavecseseznamem"/>
        <w:numPr>
          <w:ilvl w:val="0"/>
          <w:numId w:val="4"/>
        </w:numPr>
        <w:jc w:val="both"/>
        <w:rPr>
          <w:b/>
          <w:bCs/>
          <w:noProof/>
          <w:color w:val="FF0000"/>
          <w:sz w:val="28"/>
          <w:szCs w:val="28"/>
        </w:rPr>
      </w:pPr>
      <w:r w:rsidRPr="00067D31">
        <w:rPr>
          <w:b/>
          <w:bCs/>
          <w:noProof/>
          <w:color w:val="FF0000"/>
          <w:sz w:val="28"/>
          <w:szCs w:val="28"/>
        </w:rPr>
        <w:t>Jak se na OP chovat:</w:t>
      </w:r>
    </w:p>
    <w:p w14:paraId="5D7D0F2A" w14:textId="4C7C7FC5" w:rsidR="002715D5" w:rsidRPr="002715D5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v průběhu praxe zastupujete školu i sebe – slušené chování, oblékání, chodit včas</w:t>
      </w:r>
      <w:r w:rsidR="001D488B">
        <w:rPr>
          <w:noProof/>
          <w:sz w:val="24"/>
          <w:szCs w:val="24"/>
        </w:rPr>
        <w:br/>
      </w:r>
      <w:r w:rsidRPr="002715D5">
        <w:rPr>
          <w:noProof/>
          <w:sz w:val="24"/>
          <w:szCs w:val="24"/>
        </w:rPr>
        <w:t xml:space="preserve"> je samozřejmostí,</w:t>
      </w:r>
    </w:p>
    <w:p w14:paraId="77581911" w14:textId="4D3FAC3E" w:rsidR="002715D5" w:rsidRPr="002715D5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zachov</w:t>
      </w:r>
      <w:r w:rsidR="00417DAB">
        <w:rPr>
          <w:noProof/>
          <w:sz w:val="24"/>
          <w:szCs w:val="24"/>
        </w:rPr>
        <w:t>ání</w:t>
      </w:r>
      <w:r w:rsidRPr="002715D5">
        <w:rPr>
          <w:noProof/>
          <w:sz w:val="24"/>
          <w:szCs w:val="24"/>
        </w:rPr>
        <w:t xml:space="preserve"> mlčenlivost</w:t>
      </w:r>
      <w:r w:rsidR="00417DAB">
        <w:rPr>
          <w:noProof/>
          <w:sz w:val="24"/>
          <w:szCs w:val="24"/>
        </w:rPr>
        <w:t>i</w:t>
      </w:r>
      <w:r w:rsidRPr="002715D5">
        <w:rPr>
          <w:noProof/>
          <w:sz w:val="24"/>
          <w:szCs w:val="24"/>
        </w:rPr>
        <w:t>, pokud pracuje s citlivými údaji (rodn</w:t>
      </w:r>
      <w:r w:rsidR="00F42145">
        <w:rPr>
          <w:noProof/>
          <w:sz w:val="24"/>
          <w:szCs w:val="24"/>
        </w:rPr>
        <w:t>á</w:t>
      </w:r>
      <w:r w:rsidRPr="002715D5">
        <w:rPr>
          <w:noProof/>
          <w:sz w:val="24"/>
          <w:szCs w:val="24"/>
        </w:rPr>
        <w:t xml:space="preserve"> čísla, exekuce …),</w:t>
      </w:r>
    </w:p>
    <w:p w14:paraId="28E7D867" w14:textId="0DB6D4A3" w:rsidR="002715D5" w:rsidRPr="001D488B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 xml:space="preserve">poslouchat pokyny </w:t>
      </w:r>
      <w:r w:rsidR="00067D31">
        <w:rPr>
          <w:noProof/>
          <w:sz w:val="24"/>
          <w:szCs w:val="24"/>
        </w:rPr>
        <w:t xml:space="preserve">vedoucího </w:t>
      </w:r>
      <w:r w:rsidRPr="001D488B">
        <w:rPr>
          <w:noProof/>
          <w:sz w:val="24"/>
          <w:szCs w:val="24"/>
        </w:rPr>
        <w:t xml:space="preserve">pracovníka, </w:t>
      </w:r>
    </w:p>
    <w:p w14:paraId="05D754D9" w14:textId="1FF65F88" w:rsidR="002715D5" w:rsidRPr="001D488B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>svědomitě plnit úkoly zadané vedoucím pracovníkem.</w:t>
      </w:r>
    </w:p>
    <w:p w14:paraId="3C4B8FF2" w14:textId="77777777" w:rsidR="002715D5" w:rsidRDefault="002715D5" w:rsidP="002715D5">
      <w:pPr>
        <w:pStyle w:val="Odstavecseseznamem"/>
        <w:ind w:left="1080"/>
        <w:jc w:val="both"/>
        <w:rPr>
          <w:noProof/>
          <w:sz w:val="28"/>
          <w:szCs w:val="28"/>
        </w:rPr>
      </w:pPr>
    </w:p>
    <w:p w14:paraId="18D93AE8" w14:textId="05F40334" w:rsidR="002715D5" w:rsidRPr="00067D31" w:rsidRDefault="001D488B" w:rsidP="002715D5">
      <w:pPr>
        <w:pStyle w:val="Odstavecseseznamem"/>
        <w:numPr>
          <w:ilvl w:val="0"/>
          <w:numId w:val="4"/>
        </w:numPr>
        <w:jc w:val="both"/>
        <w:rPr>
          <w:b/>
          <w:bCs/>
          <w:noProof/>
          <w:color w:val="FF0000"/>
          <w:sz w:val="28"/>
          <w:szCs w:val="28"/>
        </w:rPr>
      </w:pPr>
      <w:r w:rsidRPr="00067D31">
        <w:rPr>
          <w:b/>
          <w:bCs/>
          <w:noProof/>
          <w:color w:val="FF0000"/>
          <w:sz w:val="28"/>
          <w:szCs w:val="28"/>
        </w:rPr>
        <w:t>Rámcový plán praxe:</w:t>
      </w:r>
    </w:p>
    <w:p w14:paraId="0BA96D5A" w14:textId="5C4457A7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>Bc. mají 160 hodin povinné praxe; NMgr. mají 120 hodin povinné praxe,</w:t>
      </w:r>
    </w:p>
    <w:p w14:paraId="69AF11BC" w14:textId="115A9D4A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 w:rsidRPr="001D488B">
        <w:rPr>
          <w:noProof/>
          <w:sz w:val="24"/>
          <w:szCs w:val="24"/>
        </w:rPr>
        <w:t>lnit OP v termínu, který je v Dohodě OP,</w:t>
      </w:r>
    </w:p>
    <w:p w14:paraId="6E6B9C5B" w14:textId="23D7A173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 w:rsidRPr="001D488B">
        <w:rPr>
          <w:noProof/>
          <w:sz w:val="24"/>
          <w:szCs w:val="24"/>
        </w:rPr>
        <w:t>růběžně vyplňovat aktivity pro Výkaz práce (každý den – ne po týdnu apod.),</w:t>
      </w:r>
    </w:p>
    <w:p w14:paraId="4DC17034" w14:textId="18A7450A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 w:rsidRPr="001D488B">
        <w:rPr>
          <w:noProof/>
          <w:sz w:val="24"/>
          <w:szCs w:val="24"/>
        </w:rPr>
        <w:t>o skončení praxe si vyžádat Zprávu z OP (součástí je Výkaz práce)</w:t>
      </w:r>
      <w:r>
        <w:rPr>
          <w:noProof/>
          <w:sz w:val="24"/>
          <w:szCs w:val="24"/>
        </w:rPr>
        <w:t>,</w:t>
      </w:r>
    </w:p>
    <w:p w14:paraId="2F005BD1" w14:textId="6624463B" w:rsid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</w:t>
      </w:r>
      <w:r w:rsidRPr="001D488B">
        <w:rPr>
          <w:noProof/>
          <w:sz w:val="24"/>
          <w:szCs w:val="24"/>
        </w:rPr>
        <w:t>lektronicky odevzdat do IS MVŠO – Odevzdávárna (v zadaném termínu)</w:t>
      </w:r>
      <w:r>
        <w:rPr>
          <w:noProof/>
          <w:sz w:val="24"/>
          <w:szCs w:val="24"/>
        </w:rPr>
        <w:t>.</w:t>
      </w:r>
    </w:p>
    <w:p w14:paraId="60FD41BA" w14:textId="77777777" w:rsidR="001D488B" w:rsidRDefault="001D488B" w:rsidP="001D488B">
      <w:pPr>
        <w:pStyle w:val="Odstavecseseznamem"/>
        <w:ind w:left="1080"/>
        <w:jc w:val="both"/>
        <w:rPr>
          <w:noProof/>
          <w:sz w:val="24"/>
          <w:szCs w:val="24"/>
        </w:rPr>
      </w:pPr>
    </w:p>
    <w:p w14:paraId="26C202D2" w14:textId="05572362" w:rsidR="001D488B" w:rsidRPr="00067D31" w:rsidRDefault="001D488B" w:rsidP="001D488B">
      <w:pPr>
        <w:pStyle w:val="Odstavecseseznamem"/>
        <w:numPr>
          <w:ilvl w:val="0"/>
          <w:numId w:val="4"/>
        </w:numPr>
        <w:jc w:val="both"/>
        <w:rPr>
          <w:b/>
          <w:bCs/>
          <w:noProof/>
          <w:color w:val="FF0000"/>
          <w:sz w:val="28"/>
          <w:szCs w:val="28"/>
        </w:rPr>
      </w:pPr>
      <w:r w:rsidRPr="00067D31">
        <w:rPr>
          <w:b/>
          <w:bCs/>
          <w:noProof/>
          <w:color w:val="FF0000"/>
          <w:sz w:val="28"/>
          <w:szCs w:val="28"/>
        </w:rPr>
        <w:t>Co dělat, když mám problém na OP:</w:t>
      </w:r>
    </w:p>
    <w:p w14:paraId="2982F118" w14:textId="27A07D44" w:rsidR="001D488B" w:rsidRDefault="001D488B" w:rsidP="001D488B">
      <w:pPr>
        <w:pStyle w:val="Odstavecseseznamem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OZOR! Pracoviště, kde vykonáváte praxi vám může OP ukončit (pokud neplníte, </w:t>
      </w:r>
      <w:r w:rsidR="00F42145"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>co máte apod.),</w:t>
      </w:r>
    </w:p>
    <w:p w14:paraId="156B1072" w14:textId="7999727A" w:rsidR="001D488B" w:rsidRDefault="00067D31" w:rsidP="001D488B">
      <w:pPr>
        <w:pStyle w:val="Odstavecseseznamem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="001D488B">
        <w:rPr>
          <w:noProof/>
          <w:sz w:val="24"/>
          <w:szCs w:val="24"/>
        </w:rPr>
        <w:t>nažit se vyřešit vše na pracovišti, kde máte OP, pokud ne, tak řešit s MVŠO.</w:t>
      </w:r>
    </w:p>
    <w:p w14:paraId="31FAA4C4" w14:textId="77777777" w:rsidR="001D488B" w:rsidRDefault="001D488B" w:rsidP="001D488B">
      <w:pPr>
        <w:pStyle w:val="Odstavecseseznamem"/>
        <w:spacing w:line="276" w:lineRule="auto"/>
        <w:ind w:left="1080"/>
        <w:jc w:val="both"/>
        <w:rPr>
          <w:noProof/>
          <w:sz w:val="24"/>
          <w:szCs w:val="24"/>
        </w:rPr>
      </w:pPr>
    </w:p>
    <w:p w14:paraId="7FADBCA8" w14:textId="472B8692" w:rsidR="001D488B" w:rsidRDefault="001D488B" w:rsidP="001D488B">
      <w:pPr>
        <w:spacing w:line="276" w:lineRule="auto"/>
        <w:jc w:val="both"/>
        <w:rPr>
          <w:noProof/>
          <w:u w:val="single"/>
        </w:rPr>
      </w:pPr>
      <w:r w:rsidRPr="001D488B">
        <w:rPr>
          <w:noProof/>
          <w:u w:val="single"/>
        </w:rPr>
        <w:t>Další informace:</w:t>
      </w:r>
    </w:p>
    <w:p w14:paraId="392AD9F9" w14:textId="77777777" w:rsidR="00F42145" w:rsidRPr="001D488B" w:rsidRDefault="00F42145" w:rsidP="001D488B">
      <w:pPr>
        <w:spacing w:line="276" w:lineRule="auto"/>
        <w:jc w:val="both"/>
        <w:rPr>
          <w:noProof/>
          <w:u w:val="single"/>
        </w:rPr>
      </w:pPr>
    </w:p>
    <w:p w14:paraId="06A6098B" w14:textId="49EB6F5B" w:rsidR="001D488B" w:rsidRDefault="001D488B" w:rsidP="001D488B">
      <w:pPr>
        <w:pStyle w:val="Odstavecseseznamem"/>
        <w:numPr>
          <w:ilvl w:val="0"/>
          <w:numId w:val="9"/>
        </w:numPr>
        <w:spacing w:line="276" w:lineRule="auto"/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>Pracovnící MVŠO mohou nav</w:t>
      </w:r>
      <w:r w:rsidR="00F42145">
        <w:rPr>
          <w:noProof/>
          <w:sz w:val="24"/>
          <w:szCs w:val="24"/>
        </w:rPr>
        <w:t>štívit</w:t>
      </w:r>
      <w:r w:rsidRPr="001D488B">
        <w:rPr>
          <w:noProof/>
          <w:sz w:val="24"/>
          <w:szCs w:val="24"/>
        </w:rPr>
        <w:t xml:space="preserve"> místo výkonu OP.</w:t>
      </w:r>
    </w:p>
    <w:p w14:paraId="49D1CCB4" w14:textId="6D1D4DA4" w:rsidR="001D488B" w:rsidRDefault="001D488B" w:rsidP="001D488B">
      <w:pPr>
        <w:pStyle w:val="Odstavecseseznamem"/>
        <w:numPr>
          <w:ilvl w:val="0"/>
          <w:numId w:val="9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devzdávat vše včas a zkontrolované.</w:t>
      </w:r>
    </w:p>
    <w:p w14:paraId="26482AA7" w14:textId="0EC9BA9E" w:rsidR="001D488B" w:rsidRDefault="001D488B" w:rsidP="001D488B">
      <w:pPr>
        <w:pStyle w:val="Odstavecseseznamem"/>
        <w:numPr>
          <w:ilvl w:val="0"/>
          <w:numId w:val="9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 případě problémů s Dohod</w:t>
      </w:r>
      <w:r w:rsidR="00067D31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>u apod. ihned kontaktovat pracovníka MVŠO.</w:t>
      </w:r>
    </w:p>
    <w:p w14:paraId="7583FFB4" w14:textId="37B9C15B" w:rsidR="00FE48DD" w:rsidRPr="001D488B" w:rsidRDefault="00FE48DD" w:rsidP="001D488B">
      <w:pPr>
        <w:pStyle w:val="Odstavecseseznamem"/>
        <w:numPr>
          <w:ilvl w:val="0"/>
          <w:numId w:val="9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ohoda je platná až po podpisu </w:t>
      </w:r>
      <w:r w:rsidRPr="00067D31">
        <w:rPr>
          <w:b/>
          <w:bCs/>
          <w:noProof/>
          <w:sz w:val="24"/>
          <w:szCs w:val="24"/>
        </w:rPr>
        <w:t>obou smluvních stran</w:t>
      </w:r>
      <w:r>
        <w:rPr>
          <w:noProof/>
          <w:sz w:val="24"/>
          <w:szCs w:val="24"/>
        </w:rPr>
        <w:t xml:space="preserve"> – školy, společnosti.</w:t>
      </w:r>
    </w:p>
    <w:sectPr w:rsidR="00FE48DD" w:rsidRPr="001D488B" w:rsidSect="006D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84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C264" w14:textId="77777777" w:rsidR="00873DC7" w:rsidRDefault="00873DC7" w:rsidP="00385513">
      <w:r>
        <w:separator/>
      </w:r>
    </w:p>
  </w:endnote>
  <w:endnote w:type="continuationSeparator" w:id="0">
    <w:p w14:paraId="16458F3F" w14:textId="77777777" w:rsidR="00873DC7" w:rsidRDefault="00873DC7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C1C1" w14:textId="77777777" w:rsidR="00507B19" w:rsidRDefault="00507B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EF70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59" behindDoc="0" locked="0" layoutInCell="1" allowOverlap="1" wp14:anchorId="32D8B284" wp14:editId="3E455010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41D550D" wp14:editId="74548207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0CBB3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714E6A83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685917BA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3CF02964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C6BD" w14:textId="77777777" w:rsidR="00507B19" w:rsidRDefault="00507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BD78" w14:textId="77777777" w:rsidR="00873DC7" w:rsidRDefault="00873DC7" w:rsidP="00385513">
      <w:r>
        <w:separator/>
      </w:r>
    </w:p>
  </w:footnote>
  <w:footnote w:type="continuationSeparator" w:id="0">
    <w:p w14:paraId="5FF6BE98" w14:textId="77777777" w:rsidR="00873DC7" w:rsidRDefault="00873DC7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A446" w14:textId="77777777" w:rsidR="00507B19" w:rsidRDefault="00507B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EE55" w14:textId="77777777" w:rsidR="00385513" w:rsidRDefault="00242C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7CD9CD60" wp14:editId="4AA8DA0E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11" name="Obrázek 11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 w:rsidRPr="00ED19E6">
      <w:rPr>
        <w:rFonts w:ascii="Calibri Light" w:hAnsi="Calibri Light"/>
        <w:noProof/>
        <w:lang w:eastAsia="cs-CZ"/>
      </w:rPr>
      <w:drawing>
        <wp:anchor distT="0" distB="0" distL="114300" distR="114300" simplePos="0" relativeHeight="251659263" behindDoc="0" locked="0" layoutInCell="1" allowOverlap="1" wp14:anchorId="4AC2206E" wp14:editId="1462F188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12" name="Obrázek 1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E9B3" w14:textId="77777777" w:rsidR="00507B19" w:rsidRDefault="00507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BB8"/>
    <w:multiLevelType w:val="hybridMultilevel"/>
    <w:tmpl w:val="64B298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A069EC"/>
    <w:multiLevelType w:val="hybridMultilevel"/>
    <w:tmpl w:val="7EE22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B3597"/>
    <w:multiLevelType w:val="hybridMultilevel"/>
    <w:tmpl w:val="1C903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F92C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06AD0"/>
    <w:multiLevelType w:val="hybridMultilevel"/>
    <w:tmpl w:val="16D2BF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4715E9"/>
    <w:multiLevelType w:val="hybridMultilevel"/>
    <w:tmpl w:val="6134A2D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B2F9B"/>
    <w:multiLevelType w:val="hybridMultilevel"/>
    <w:tmpl w:val="251AA3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F81D9A"/>
    <w:multiLevelType w:val="hybridMultilevel"/>
    <w:tmpl w:val="8D5A5A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398423">
    <w:abstractNumId w:val="3"/>
  </w:num>
  <w:num w:numId="2" w16cid:durableId="69284780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55240710">
    <w:abstractNumId w:val="1"/>
  </w:num>
  <w:num w:numId="4" w16cid:durableId="587889719">
    <w:abstractNumId w:val="4"/>
  </w:num>
  <w:num w:numId="5" w16cid:durableId="866993260">
    <w:abstractNumId w:val="0"/>
  </w:num>
  <w:num w:numId="6" w16cid:durableId="1688943318">
    <w:abstractNumId w:val="7"/>
  </w:num>
  <w:num w:numId="7" w16cid:durableId="655761125">
    <w:abstractNumId w:val="6"/>
  </w:num>
  <w:num w:numId="8" w16cid:durableId="1684353204">
    <w:abstractNumId w:val="2"/>
  </w:num>
  <w:num w:numId="9" w16cid:durableId="745342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7"/>
    <w:rsid w:val="00067D31"/>
    <w:rsid w:val="000F3CAB"/>
    <w:rsid w:val="00110878"/>
    <w:rsid w:val="00146C80"/>
    <w:rsid w:val="001B6093"/>
    <w:rsid w:val="001D488B"/>
    <w:rsid w:val="00222E13"/>
    <w:rsid w:val="00226B88"/>
    <w:rsid w:val="00242CCB"/>
    <w:rsid w:val="002715D5"/>
    <w:rsid w:val="002E61B1"/>
    <w:rsid w:val="002E7850"/>
    <w:rsid w:val="00385513"/>
    <w:rsid w:val="00417DAB"/>
    <w:rsid w:val="00507B19"/>
    <w:rsid w:val="00567D27"/>
    <w:rsid w:val="00633AC8"/>
    <w:rsid w:val="006D6FE8"/>
    <w:rsid w:val="006D702C"/>
    <w:rsid w:val="006E7A71"/>
    <w:rsid w:val="007D5659"/>
    <w:rsid w:val="008150A8"/>
    <w:rsid w:val="00870CE2"/>
    <w:rsid w:val="00873DC7"/>
    <w:rsid w:val="009C2C27"/>
    <w:rsid w:val="009F07E2"/>
    <w:rsid w:val="00A831D5"/>
    <w:rsid w:val="00B01EA5"/>
    <w:rsid w:val="00C61C6E"/>
    <w:rsid w:val="00C634D8"/>
    <w:rsid w:val="00C67B75"/>
    <w:rsid w:val="00DD01F2"/>
    <w:rsid w:val="00DE2077"/>
    <w:rsid w:val="00E357B1"/>
    <w:rsid w:val="00ED19E6"/>
    <w:rsid w:val="00F01BEC"/>
    <w:rsid w:val="00F33D14"/>
    <w:rsid w:val="00F42145"/>
    <w:rsid w:val="00F90769"/>
    <w:rsid w:val="00FB4EC3"/>
    <w:rsid w:val="00FE48D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15D089"/>
  <w15:docId w15:val="{EA178B86-F39D-44DE-B575-5333477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56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1694-CDE5-4C86-9814-EC30BC1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Poledna Martin</cp:lastModifiedBy>
  <cp:revision>6</cp:revision>
  <dcterms:created xsi:type="dcterms:W3CDTF">2024-02-16T09:44:00Z</dcterms:created>
  <dcterms:modified xsi:type="dcterms:W3CDTF">2024-12-09T13:03:00Z</dcterms:modified>
</cp:coreProperties>
</file>